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83D4" w14:textId="77777777" w:rsidR="00BE760A" w:rsidRPr="00B95A7F" w:rsidRDefault="0075222A" w:rsidP="0075222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5A7F">
        <w:rPr>
          <w:rFonts w:ascii="Times New Roman" w:eastAsia="Times New Roman" w:hAnsi="Times New Roman" w:cs="Times New Roman"/>
          <w:b/>
          <w:bCs/>
          <w:spacing w:val="-3"/>
          <w:sz w:val="32"/>
          <w:szCs w:val="20"/>
        </w:rPr>
        <w:t>MIAMI DADE COLLEGE</w:t>
      </w:r>
      <w:r w:rsidRPr="00BE760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br/>
      </w:r>
      <w:r w:rsidR="00BE760A" w:rsidRPr="00B95A7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>School of Engineering and Technology</w:t>
      </w:r>
      <w:r w:rsidR="00BE760A" w:rsidRPr="00B95A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br/>
      </w:r>
      <w:r w:rsidR="00BE760A" w:rsidRPr="00B95A7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E760A" w:rsidRPr="00B95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P </w:t>
      </w:r>
      <w:r w:rsidR="00B95A7F" w:rsidRPr="00B95A7F">
        <w:rPr>
          <w:rFonts w:ascii="Times New Roman" w:eastAsia="Times New Roman" w:hAnsi="Times New Roman" w:cs="Times New Roman"/>
          <w:b/>
          <w:bCs/>
          <w:sz w:val="24"/>
          <w:szCs w:val="24"/>
        </w:rPr>
        <w:t>2800</w:t>
      </w:r>
      <w:r w:rsidR="00BE760A" w:rsidRPr="00B95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B95A7F" w:rsidRPr="00B95A7F">
        <w:rPr>
          <w:rFonts w:ascii="Times New Roman" w:eastAsia="Times New Roman" w:hAnsi="Times New Roman" w:cs="Times New Roman"/>
          <w:b/>
          <w:bCs/>
          <w:sz w:val="24"/>
          <w:szCs w:val="24"/>
        </w:rPr>
        <w:t>Java</w:t>
      </w:r>
      <w:r w:rsidR="00BE760A" w:rsidRPr="00B95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ming</w:t>
      </w:r>
    </w:p>
    <w:p w14:paraId="17590887" w14:textId="77777777" w:rsidR="0075222A" w:rsidRPr="00B95A7F" w:rsidRDefault="0075222A" w:rsidP="0075222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5A7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95A7F">
        <w:rPr>
          <w:rFonts w:ascii="Times New Roman" w:eastAsia="Times New Roman" w:hAnsi="Times New Roman" w:cs="Times New Roman"/>
          <w:b/>
          <w:bCs/>
          <w:sz w:val="24"/>
          <w:szCs w:val="24"/>
        </w:rPr>
        <w:t>Project</w:t>
      </w:r>
      <w:r w:rsidRPr="00B95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328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4DA8D279" w14:textId="77777777" w:rsidR="00CE6975" w:rsidRPr="006636C8" w:rsidRDefault="00B95A7F" w:rsidP="0066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6636C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Due On: </w:t>
      </w:r>
      <w:r w:rsidR="00D557A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10</w:t>
      </w:r>
      <w:r w:rsidR="00CE6975" w:rsidRPr="006636C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/</w:t>
      </w:r>
      <w:r w:rsidR="006B117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14</w:t>
      </w:r>
      <w:r w:rsidR="00CE6975" w:rsidRPr="006636C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/201</w:t>
      </w:r>
      <w:r w:rsidR="006B117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9</w:t>
      </w:r>
      <w:r w:rsidR="00735CE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by </w:t>
      </w:r>
      <w:r w:rsidR="006B117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5</w:t>
      </w:r>
      <w:r w:rsidR="00735CE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:</w:t>
      </w:r>
      <w:r w:rsidR="00D557A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00</w:t>
      </w:r>
      <w:r w:rsidR="00735CE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PM</w:t>
      </w:r>
    </w:p>
    <w:p w14:paraId="609F44F8" w14:textId="77777777" w:rsidR="006636C8" w:rsidRPr="00B95A7F" w:rsidRDefault="006636C8" w:rsidP="0066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6C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(Hard deadline. No late submissions accepted)</w:t>
      </w:r>
    </w:p>
    <w:p w14:paraId="5925D634" w14:textId="77777777" w:rsidR="007E3ECA" w:rsidRDefault="008D548B" w:rsidP="00B95A7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Modify </w:t>
      </w:r>
      <w:r w:rsidR="00913834">
        <w:rPr>
          <w:rFonts w:ascii="Times New Roman" w:eastAsia="Times New Roman" w:hAnsi="Times New Roman" w:cs="Times New Roman"/>
          <w:bCs/>
          <w:sz w:val="24"/>
          <w:szCs w:val="20"/>
        </w:rPr>
        <w:t>project</w:t>
      </w:r>
      <w:r w:rsidR="007E3ECA">
        <w:rPr>
          <w:rFonts w:ascii="Times New Roman" w:eastAsia="Times New Roman" w:hAnsi="Times New Roman" w:cs="Times New Roman"/>
          <w:bCs/>
          <w:sz w:val="24"/>
          <w:szCs w:val="20"/>
        </w:rPr>
        <w:t xml:space="preserve"> 3 as follows:</w:t>
      </w:r>
    </w:p>
    <w:p w14:paraId="1B976940" w14:textId="77777777" w:rsidR="00B95A7F" w:rsidRPr="00B95A7F" w:rsidRDefault="007E3ECA" w:rsidP="00B95A7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Add the following to </w:t>
      </w:r>
      <w:r w:rsidR="00B00DE4">
        <w:rPr>
          <w:rFonts w:ascii="Times New Roman" w:eastAsia="Times New Roman" w:hAnsi="Times New Roman" w:cs="Times New Roman"/>
          <w:bCs/>
          <w:sz w:val="24"/>
          <w:szCs w:val="20"/>
        </w:rPr>
        <w:t xml:space="preserve">the </w:t>
      </w:r>
      <w:r w:rsidR="00B95A7F" w:rsidRPr="00B95A7F">
        <w:rPr>
          <w:rFonts w:ascii="Times New Roman" w:eastAsia="Times New Roman" w:hAnsi="Times New Roman" w:cs="Times New Roman"/>
          <w:b/>
          <w:bCs/>
          <w:sz w:val="24"/>
          <w:szCs w:val="20"/>
        </w:rPr>
        <w:t>BankAccount</w:t>
      </w:r>
      <w:r w:rsidR="00B95A7F" w:rsidRPr="00B95A7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8D548B">
        <w:rPr>
          <w:rFonts w:ascii="Times New Roman" w:eastAsia="Times New Roman" w:hAnsi="Times New Roman" w:cs="Times New Roman"/>
          <w:bCs/>
          <w:sz w:val="24"/>
          <w:szCs w:val="20"/>
        </w:rPr>
        <w:t>class</w:t>
      </w:r>
      <w:r w:rsidR="00B95A7F" w:rsidRPr="00B95A7F">
        <w:rPr>
          <w:rFonts w:ascii="Times New Roman" w:eastAsia="Times New Roman" w:hAnsi="Times New Roman" w:cs="Times New Roman"/>
          <w:bCs/>
          <w:sz w:val="24"/>
          <w:szCs w:val="20"/>
        </w:rPr>
        <w:t>:</w:t>
      </w:r>
    </w:p>
    <w:p w14:paraId="1AAD865B" w14:textId="77777777" w:rsidR="00155247" w:rsidRDefault="00155247" w:rsidP="001552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Add a new private field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password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of type String. </w:t>
      </w:r>
    </w:p>
    <w:p w14:paraId="0E081D30" w14:textId="77777777" w:rsidR="00155247" w:rsidRPr="00155247" w:rsidRDefault="00155247" w:rsidP="001552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Add</w:t>
      </w:r>
      <w:r w:rsidR="009C67B9">
        <w:rPr>
          <w:rFonts w:ascii="Times New Roman" w:eastAsia="Times New Roman" w:hAnsi="Times New Roman" w:cs="Times New Roman"/>
          <w:bCs/>
          <w:sz w:val="24"/>
          <w:szCs w:val="20"/>
        </w:rPr>
        <w:t xml:space="preserve"> an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accessor method for the </w:t>
      </w:r>
      <w:r w:rsidRPr="00155247">
        <w:rPr>
          <w:rFonts w:ascii="Times New Roman" w:eastAsia="Times New Roman" w:hAnsi="Times New Roman" w:cs="Times New Roman"/>
          <w:b/>
          <w:bCs/>
          <w:sz w:val="24"/>
          <w:szCs w:val="20"/>
        </w:rPr>
        <w:t>password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155247">
        <w:rPr>
          <w:rFonts w:ascii="Times New Roman" w:eastAsia="Times New Roman" w:hAnsi="Times New Roman" w:cs="Times New Roman"/>
          <w:bCs/>
          <w:sz w:val="24"/>
          <w:szCs w:val="20"/>
        </w:rPr>
        <w:t>field.</w:t>
      </w:r>
    </w:p>
    <w:p w14:paraId="685482E4" w14:textId="77777777" w:rsidR="00155247" w:rsidRDefault="00B00DE4" w:rsidP="006901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Modify the</w:t>
      </w:r>
      <w:r w:rsidR="00B95A7F" w:rsidRPr="006901A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B95A7F" w:rsidRPr="006901A1">
        <w:rPr>
          <w:rFonts w:ascii="Times New Roman" w:eastAsia="Times New Roman" w:hAnsi="Times New Roman" w:cs="Times New Roman"/>
          <w:b/>
          <w:bCs/>
          <w:sz w:val="24"/>
          <w:szCs w:val="20"/>
        </w:rPr>
        <w:t>no-arg constructor</w:t>
      </w:r>
      <w:r w:rsidR="006901A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to</w:t>
      </w:r>
      <w:r w:rsidR="006901A1">
        <w:rPr>
          <w:rFonts w:ascii="Times New Roman" w:eastAsia="Times New Roman" w:hAnsi="Times New Roman" w:cs="Times New Roman"/>
          <w:bCs/>
          <w:sz w:val="24"/>
          <w:szCs w:val="20"/>
        </w:rPr>
        <w:t xml:space="preserve"> create a default account</w:t>
      </w:r>
      <w:r w:rsidR="00155247">
        <w:rPr>
          <w:rFonts w:ascii="Times New Roman" w:eastAsia="Times New Roman" w:hAnsi="Times New Roman" w:cs="Times New Roman"/>
          <w:bCs/>
          <w:sz w:val="24"/>
          <w:szCs w:val="20"/>
        </w:rPr>
        <w:t>:</w:t>
      </w:r>
    </w:p>
    <w:p w14:paraId="0D2E5779" w14:textId="77777777" w:rsidR="00155247" w:rsidRDefault="00155247" w:rsidP="0015524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I</w:t>
      </w:r>
      <w:r w:rsidR="006901A1">
        <w:rPr>
          <w:rFonts w:ascii="Times New Roman" w:eastAsia="Times New Roman" w:hAnsi="Times New Roman" w:cs="Times New Roman"/>
          <w:bCs/>
          <w:sz w:val="24"/>
          <w:szCs w:val="20"/>
        </w:rPr>
        <w:t>nitialize the accountId with a</w:t>
      </w:r>
      <w:r w:rsidR="008D548B">
        <w:rPr>
          <w:rFonts w:ascii="Times New Roman" w:eastAsia="Times New Roman" w:hAnsi="Times New Roman" w:cs="Times New Roman"/>
          <w:bCs/>
          <w:sz w:val="24"/>
          <w:szCs w:val="20"/>
        </w:rPr>
        <w:t xml:space="preserve"> randomly generated</w:t>
      </w:r>
      <w:r w:rsidR="006901A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8D548B" w:rsidRPr="0015524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4 </w:t>
      </w:r>
      <w:r w:rsidR="00BE5F58">
        <w:rPr>
          <w:rFonts w:ascii="Times New Roman" w:eastAsia="Times New Roman" w:hAnsi="Times New Roman" w:cs="Times New Roman"/>
          <w:b/>
          <w:bCs/>
          <w:sz w:val="24"/>
          <w:szCs w:val="20"/>
        </w:rPr>
        <w:t>digit String</w:t>
      </w:r>
      <w:r w:rsidR="006901A1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45DE6CFC" w14:textId="77777777" w:rsidR="00155247" w:rsidRDefault="00155247" w:rsidP="0015524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Initialize the password with a randomly generated </w:t>
      </w:r>
      <w:r w:rsidRPr="0015524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4 </w:t>
      </w:r>
      <w:r w:rsidR="00BE5F58">
        <w:rPr>
          <w:rFonts w:ascii="Times New Roman" w:eastAsia="Times New Roman" w:hAnsi="Times New Roman" w:cs="Times New Roman"/>
          <w:b/>
          <w:bCs/>
          <w:sz w:val="24"/>
          <w:szCs w:val="20"/>
        </w:rPr>
        <w:t>letter</w:t>
      </w:r>
      <w:r w:rsidRPr="0015524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String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0107E9F3" w14:textId="77777777" w:rsidR="006901A1" w:rsidRPr="006901A1" w:rsidRDefault="002F010E" w:rsidP="0015524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Default accountBalance to 0.</w:t>
      </w:r>
    </w:p>
    <w:p w14:paraId="27A6C00F" w14:textId="77777777" w:rsidR="00B95A7F" w:rsidRDefault="00B00DE4" w:rsidP="002F01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Modify the </w:t>
      </w:r>
      <w:r w:rsidR="004A33C9">
        <w:rPr>
          <w:rFonts w:ascii="Times New Roman" w:eastAsia="Times New Roman" w:hAnsi="Times New Roman" w:cs="Times New Roman"/>
          <w:b/>
          <w:bCs/>
          <w:sz w:val="24"/>
          <w:szCs w:val="20"/>
        </w:rPr>
        <w:t>Two</w:t>
      </w:r>
      <w:r w:rsidRPr="00B00DE4">
        <w:rPr>
          <w:rFonts w:ascii="Times New Roman" w:eastAsia="Times New Roman" w:hAnsi="Times New Roman" w:cs="Times New Roman"/>
          <w:b/>
          <w:bCs/>
          <w:sz w:val="24"/>
          <w:szCs w:val="20"/>
        </w:rPr>
        <w:t>-</w:t>
      </w:r>
      <w:proofErr w:type="spellStart"/>
      <w:r w:rsidRPr="00B00DE4">
        <w:rPr>
          <w:rFonts w:ascii="Times New Roman" w:eastAsia="Times New Roman" w:hAnsi="Times New Roman" w:cs="Times New Roman"/>
          <w:b/>
          <w:bCs/>
          <w:sz w:val="24"/>
          <w:szCs w:val="20"/>
        </w:rPr>
        <w:t>ar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B95A7F" w:rsidRPr="006901A1">
        <w:rPr>
          <w:rFonts w:ascii="Times New Roman" w:eastAsia="Times New Roman" w:hAnsi="Times New Roman" w:cs="Times New Roman"/>
          <w:b/>
          <w:bCs/>
          <w:sz w:val="24"/>
          <w:szCs w:val="20"/>
        </w:rPr>
        <w:t>constructor</w:t>
      </w:r>
      <w:r w:rsidR="009C67B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into a t</w:t>
      </w:r>
      <w:r w:rsidR="004A33C9">
        <w:rPr>
          <w:rFonts w:ascii="Times New Roman" w:eastAsia="Times New Roman" w:hAnsi="Times New Roman" w:cs="Times New Roman"/>
          <w:b/>
          <w:bCs/>
          <w:sz w:val="24"/>
          <w:szCs w:val="20"/>
        </w:rPr>
        <w:t>hree</w:t>
      </w:r>
      <w:r w:rsidR="009C67B9">
        <w:rPr>
          <w:rFonts w:ascii="Times New Roman" w:eastAsia="Times New Roman" w:hAnsi="Times New Roman" w:cs="Times New Roman"/>
          <w:b/>
          <w:bCs/>
          <w:sz w:val="24"/>
          <w:szCs w:val="20"/>
        </w:rPr>
        <w:t>-</w:t>
      </w:r>
      <w:proofErr w:type="spellStart"/>
      <w:r w:rsidR="009C67B9">
        <w:rPr>
          <w:rFonts w:ascii="Times New Roman" w:eastAsia="Times New Roman" w:hAnsi="Times New Roman" w:cs="Times New Roman"/>
          <w:b/>
          <w:bCs/>
          <w:sz w:val="24"/>
          <w:szCs w:val="20"/>
        </w:rPr>
        <w:t>arg</w:t>
      </w:r>
      <w:proofErr w:type="spellEnd"/>
      <w:r w:rsidR="009C67B9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constructor</w:t>
      </w:r>
      <w:r w:rsidR="00B95A7F" w:rsidRPr="006901A1">
        <w:rPr>
          <w:rFonts w:ascii="Times New Roman" w:eastAsia="Times New Roman" w:hAnsi="Times New Roman" w:cs="Times New Roman"/>
          <w:bCs/>
          <w:sz w:val="24"/>
          <w:szCs w:val="20"/>
        </w:rPr>
        <w:t xml:space="preserve"> t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o</w:t>
      </w:r>
      <w:r w:rsidR="00B95A7F" w:rsidRPr="006901A1">
        <w:rPr>
          <w:rFonts w:ascii="Times New Roman" w:eastAsia="Times New Roman" w:hAnsi="Times New Roman" w:cs="Times New Roman"/>
          <w:bCs/>
          <w:sz w:val="24"/>
          <w:szCs w:val="20"/>
        </w:rPr>
        <w:t xml:space="preserve"> create an account with a</w:t>
      </w:r>
      <w:r w:rsidR="006901A1">
        <w:rPr>
          <w:rFonts w:ascii="Times New Roman" w:eastAsia="Times New Roman" w:hAnsi="Times New Roman" w:cs="Times New Roman"/>
          <w:bCs/>
          <w:sz w:val="24"/>
          <w:szCs w:val="20"/>
        </w:rPr>
        <w:t xml:space="preserve"> specific </w:t>
      </w:r>
      <w:r w:rsidR="002F010E">
        <w:rPr>
          <w:rFonts w:ascii="Times New Roman" w:eastAsia="Times New Roman" w:hAnsi="Times New Roman" w:cs="Times New Roman"/>
          <w:bCs/>
          <w:sz w:val="24"/>
          <w:szCs w:val="20"/>
        </w:rPr>
        <w:t>name</w:t>
      </w:r>
      <w:r w:rsidR="004A33C9">
        <w:rPr>
          <w:rFonts w:ascii="Times New Roman" w:eastAsia="Times New Roman" w:hAnsi="Times New Roman" w:cs="Times New Roman"/>
          <w:bCs/>
          <w:sz w:val="24"/>
          <w:szCs w:val="20"/>
        </w:rPr>
        <w:t>, annual interest rate (default to 4.5%)</w:t>
      </w:r>
      <w:r w:rsidR="002F010E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774145">
        <w:rPr>
          <w:rFonts w:ascii="Times New Roman" w:eastAsia="Times New Roman" w:hAnsi="Times New Roman" w:cs="Times New Roman"/>
          <w:bCs/>
          <w:sz w:val="24"/>
          <w:szCs w:val="20"/>
        </w:rPr>
        <w:t xml:space="preserve">and an </w:t>
      </w:r>
      <w:r w:rsidR="00B95A7F" w:rsidRPr="006901A1">
        <w:rPr>
          <w:rFonts w:ascii="Times New Roman" w:eastAsia="Times New Roman" w:hAnsi="Times New Roman" w:cs="Times New Roman"/>
          <w:bCs/>
          <w:sz w:val="24"/>
          <w:szCs w:val="20"/>
        </w:rPr>
        <w:t>initial balance</w:t>
      </w:r>
      <w:r w:rsidR="00145678">
        <w:rPr>
          <w:rFonts w:ascii="Times New Roman" w:eastAsia="Times New Roman" w:hAnsi="Times New Roman" w:cs="Times New Roman"/>
          <w:bCs/>
          <w:sz w:val="24"/>
          <w:szCs w:val="20"/>
        </w:rPr>
        <w:t xml:space="preserve"> (constructor argument</w:t>
      </w:r>
      <w:r w:rsidR="00774145">
        <w:rPr>
          <w:rFonts w:ascii="Times New Roman" w:eastAsia="Times New Roman" w:hAnsi="Times New Roman" w:cs="Times New Roman"/>
          <w:bCs/>
          <w:sz w:val="24"/>
          <w:szCs w:val="20"/>
        </w:rPr>
        <w:t>s)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 w:rsidR="002F010E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4322BC71" w14:textId="77777777" w:rsidR="00155247" w:rsidRDefault="00155247" w:rsidP="0015524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Initialize the accountId with a randomly generated </w:t>
      </w:r>
      <w:r w:rsidRPr="0015524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4 </w:t>
      </w:r>
      <w:r w:rsidR="00BE5F58">
        <w:rPr>
          <w:rFonts w:ascii="Times New Roman" w:eastAsia="Times New Roman" w:hAnsi="Times New Roman" w:cs="Times New Roman"/>
          <w:b/>
          <w:bCs/>
          <w:sz w:val="24"/>
          <w:szCs w:val="20"/>
        </w:rPr>
        <w:t>digit String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26A41AD9" w14:textId="77777777" w:rsidR="00155247" w:rsidRDefault="00155247" w:rsidP="0015524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Initialize the password with a randomly generated </w:t>
      </w:r>
      <w:r w:rsidRPr="0015524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4 </w:t>
      </w:r>
      <w:r w:rsidR="00BE5F58">
        <w:rPr>
          <w:rFonts w:ascii="Times New Roman" w:eastAsia="Times New Roman" w:hAnsi="Times New Roman" w:cs="Times New Roman"/>
          <w:b/>
          <w:bCs/>
          <w:sz w:val="24"/>
          <w:szCs w:val="20"/>
        </w:rPr>
        <w:t>letter</w:t>
      </w:r>
      <w:r w:rsidR="00BE5F58" w:rsidRPr="0015524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String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00A6C643" w14:textId="77777777" w:rsidR="0064068E" w:rsidRPr="0064068E" w:rsidRDefault="0064068E" w:rsidP="0064068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4068E">
        <w:rPr>
          <w:rFonts w:ascii="Times New Roman" w:eastAsia="Times New Roman" w:hAnsi="Times New Roman" w:cs="Times New Roman"/>
          <w:bCs/>
          <w:sz w:val="24"/>
          <w:szCs w:val="20"/>
        </w:rPr>
        <w:t>Writ</w:t>
      </w:r>
      <w:r w:rsidR="00F36383">
        <w:rPr>
          <w:rFonts w:ascii="Times New Roman" w:eastAsia="Times New Roman" w:hAnsi="Times New Roman" w:cs="Times New Roman"/>
          <w:bCs/>
          <w:sz w:val="24"/>
          <w:szCs w:val="20"/>
        </w:rPr>
        <w:t>e a test program (class TestBan</w:t>
      </w:r>
      <w:r w:rsidRPr="0064068E">
        <w:rPr>
          <w:rFonts w:ascii="Times New Roman" w:eastAsia="Times New Roman" w:hAnsi="Times New Roman" w:cs="Times New Roman"/>
          <w:bCs/>
          <w:sz w:val="24"/>
          <w:szCs w:val="20"/>
        </w:rPr>
        <w:t>kAccount) that completely tests the BankAccount</w:t>
      </w:r>
      <w:r w:rsidR="009C67B9">
        <w:rPr>
          <w:rFonts w:ascii="Times New Roman" w:eastAsia="Times New Roman" w:hAnsi="Times New Roman" w:cs="Times New Roman"/>
          <w:bCs/>
          <w:sz w:val="24"/>
          <w:szCs w:val="20"/>
        </w:rPr>
        <w:t xml:space="preserve"> and all related classes</w:t>
      </w:r>
      <w:r w:rsidRPr="0064068E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19109A23" w14:textId="77777777" w:rsidR="008D548B" w:rsidRDefault="008D548B" w:rsidP="006406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Displays a menu for the user with the following options</w:t>
      </w:r>
      <w:r w:rsidR="007E3ECA">
        <w:rPr>
          <w:rFonts w:ascii="Times New Roman" w:eastAsia="Times New Roman" w:hAnsi="Times New Roman" w:cs="Times New Roman"/>
          <w:bCs/>
          <w:sz w:val="24"/>
          <w:szCs w:val="20"/>
        </w:rPr>
        <w:t xml:space="preserve"> (use an input dialog with a list)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:</w:t>
      </w:r>
    </w:p>
    <w:p w14:paraId="2CF5E11F" w14:textId="77777777" w:rsidR="00B5062E" w:rsidRDefault="00B5062E" w:rsidP="00B5062E">
      <w:pPr>
        <w:shd w:val="clear" w:color="auto" w:fill="FFFFFF"/>
        <w:spacing w:before="100" w:beforeAutospacing="1" w:after="100" w:afterAutospacing="1" w:line="270" w:lineRule="atLeast"/>
        <w:ind w:left="1440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Please </w:t>
      </w:r>
      <w:r w:rsidR="003A5029">
        <w:rPr>
          <w:rFonts w:ascii="Times New Roman" w:eastAsia="Times New Roman" w:hAnsi="Times New Roman" w:cs="Times New Roman"/>
          <w:bCs/>
          <w:sz w:val="24"/>
          <w:szCs w:val="20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ho</w:t>
      </w:r>
      <w:r w:rsidR="003A5029">
        <w:rPr>
          <w:rFonts w:ascii="Times New Roman" w:eastAsia="Times New Roman" w:hAnsi="Times New Roman" w:cs="Times New Roman"/>
          <w:bCs/>
          <w:sz w:val="24"/>
          <w:szCs w:val="20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se an Action</w:t>
      </w:r>
    </w:p>
    <w:p w14:paraId="6FCA2E46" w14:textId="77777777" w:rsidR="00B5062E" w:rsidRDefault="00B5062E" w:rsidP="00B5062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440" w:firstLine="0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Create a New Account</w:t>
      </w:r>
    </w:p>
    <w:p w14:paraId="3A5E2AFA" w14:textId="77777777" w:rsidR="00B5062E" w:rsidRDefault="00B5062E" w:rsidP="00B5062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440" w:firstLine="0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Deposit</w:t>
      </w:r>
    </w:p>
    <w:p w14:paraId="49A39E7F" w14:textId="77777777" w:rsidR="00B5062E" w:rsidRDefault="00B5062E" w:rsidP="00B5062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440" w:firstLine="0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Withdraw</w:t>
      </w:r>
    </w:p>
    <w:p w14:paraId="25045AA3" w14:textId="77777777" w:rsidR="00B5062E" w:rsidRDefault="00A87D1A" w:rsidP="00B5062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440" w:firstLine="0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Display</w:t>
      </w:r>
      <w:r w:rsidR="00B5062E">
        <w:rPr>
          <w:rFonts w:ascii="Times New Roman" w:eastAsia="Times New Roman" w:hAnsi="Times New Roman" w:cs="Times New Roman"/>
          <w:bCs/>
          <w:sz w:val="24"/>
          <w:szCs w:val="20"/>
        </w:rPr>
        <w:t xml:space="preserve"> Balance</w:t>
      </w:r>
    </w:p>
    <w:p w14:paraId="3315D34B" w14:textId="77777777" w:rsidR="00B5062E" w:rsidRDefault="00B5062E" w:rsidP="00B5062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440" w:firstLine="0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Exit</w:t>
      </w:r>
    </w:p>
    <w:p w14:paraId="6757A0F0" w14:textId="77777777" w:rsidR="00B5062E" w:rsidRDefault="00B5062E" w:rsidP="006406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If the user </w:t>
      </w:r>
      <w:r w:rsidR="00D775FC">
        <w:rPr>
          <w:rFonts w:ascii="Times New Roman" w:eastAsia="Times New Roman" w:hAnsi="Times New Roman" w:cs="Times New Roman"/>
          <w:bCs/>
          <w:sz w:val="24"/>
          <w:szCs w:val="20"/>
        </w:rPr>
        <w:t>selects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option 1:</w:t>
      </w:r>
    </w:p>
    <w:p w14:paraId="27C5F5F9" w14:textId="77777777" w:rsidR="00B5062E" w:rsidRDefault="00B5062E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B5062E">
        <w:rPr>
          <w:rFonts w:ascii="Times New Roman" w:eastAsia="Times New Roman" w:hAnsi="Times New Roman" w:cs="Times New Roman"/>
          <w:bCs/>
          <w:sz w:val="24"/>
          <w:szCs w:val="20"/>
        </w:rPr>
        <w:t>Display an input dialog</w:t>
      </w:r>
      <w:r w:rsidR="003A5029">
        <w:rPr>
          <w:rFonts w:ascii="Times New Roman" w:eastAsia="Times New Roman" w:hAnsi="Times New Roman" w:cs="Times New Roman"/>
          <w:bCs/>
          <w:sz w:val="24"/>
          <w:szCs w:val="20"/>
        </w:rPr>
        <w:t>(s)</w:t>
      </w:r>
      <w:r w:rsidRPr="00B5062E">
        <w:rPr>
          <w:rFonts w:ascii="Times New Roman" w:eastAsia="Times New Roman" w:hAnsi="Times New Roman" w:cs="Times New Roman"/>
          <w:bCs/>
          <w:sz w:val="24"/>
          <w:szCs w:val="20"/>
        </w:rPr>
        <w:t xml:space="preserve"> asking for the user’s name</w:t>
      </w:r>
      <w:r w:rsidR="003A5029">
        <w:rPr>
          <w:rFonts w:ascii="Times New Roman" w:eastAsia="Times New Roman" w:hAnsi="Times New Roman" w:cs="Times New Roman"/>
          <w:bCs/>
          <w:sz w:val="24"/>
          <w:szCs w:val="20"/>
        </w:rPr>
        <w:t>, initial amount and type of account (</w:t>
      </w:r>
      <w:r w:rsidR="009C67B9">
        <w:rPr>
          <w:rFonts w:ascii="Times New Roman" w:eastAsia="Times New Roman" w:hAnsi="Times New Roman" w:cs="Times New Roman"/>
          <w:bCs/>
          <w:sz w:val="24"/>
          <w:szCs w:val="20"/>
        </w:rPr>
        <w:t xml:space="preserve">Basic, </w:t>
      </w:r>
      <w:r w:rsidR="003A5029">
        <w:rPr>
          <w:rFonts w:ascii="Times New Roman" w:eastAsia="Times New Roman" w:hAnsi="Times New Roman" w:cs="Times New Roman"/>
          <w:bCs/>
          <w:sz w:val="24"/>
          <w:szCs w:val="20"/>
        </w:rPr>
        <w:t>Savings, Current)</w:t>
      </w:r>
      <w:r w:rsidRPr="00B5062E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</w:p>
    <w:p w14:paraId="707A22AD" w14:textId="77777777" w:rsidR="00B5062E" w:rsidRDefault="00B5062E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Create a new account and set the user name</w:t>
      </w:r>
      <w:r w:rsidR="003A5029">
        <w:rPr>
          <w:rFonts w:ascii="Times New Roman" w:eastAsia="Times New Roman" w:hAnsi="Times New Roman" w:cs="Times New Roman"/>
          <w:bCs/>
          <w:sz w:val="24"/>
          <w:szCs w:val="20"/>
        </w:rPr>
        <w:t xml:space="preserve"> and amount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18914328" w14:textId="77777777" w:rsidR="00A87D1A" w:rsidRDefault="00A87D1A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Display the accountId</w:t>
      </w:r>
      <w:r w:rsidR="00C856F9">
        <w:rPr>
          <w:rFonts w:ascii="Times New Roman" w:eastAsia="Times New Roman" w:hAnsi="Times New Roman" w:cs="Times New Roman"/>
          <w:bCs/>
          <w:sz w:val="24"/>
          <w:szCs w:val="20"/>
        </w:rPr>
        <w:t xml:space="preserve"> and password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for the user.</w:t>
      </w:r>
    </w:p>
    <w:p w14:paraId="17CA1632" w14:textId="77777777" w:rsidR="00B5062E" w:rsidRPr="00B5062E" w:rsidRDefault="00B5062E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Redisplay the main menu.</w:t>
      </w:r>
    </w:p>
    <w:p w14:paraId="3EC24CA3" w14:textId="77777777" w:rsidR="00C856F9" w:rsidRPr="00C856F9" w:rsidRDefault="00B5062E" w:rsidP="006406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lastRenderedPageBreak/>
        <w:t xml:space="preserve">If the user </w:t>
      </w:r>
      <w:r w:rsidR="00D775FC">
        <w:rPr>
          <w:rFonts w:ascii="Times New Roman" w:eastAsia="Times New Roman" w:hAnsi="Times New Roman" w:cs="Times New Roman"/>
          <w:bCs/>
          <w:sz w:val="24"/>
          <w:szCs w:val="20"/>
        </w:rPr>
        <w:t>selects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option 2:</w:t>
      </w:r>
    </w:p>
    <w:p w14:paraId="3F02E634" w14:textId="77777777" w:rsidR="00B5062E" w:rsidRDefault="00B5062E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B5062E">
        <w:rPr>
          <w:rFonts w:ascii="Times New Roman" w:eastAsia="Times New Roman" w:hAnsi="Times New Roman" w:cs="Times New Roman"/>
          <w:bCs/>
          <w:sz w:val="24"/>
          <w:szCs w:val="20"/>
        </w:rPr>
        <w:t>Display an input dialog</w:t>
      </w:r>
      <w:r w:rsidR="00180A61">
        <w:rPr>
          <w:rFonts w:ascii="Times New Roman" w:eastAsia="Times New Roman" w:hAnsi="Times New Roman" w:cs="Times New Roman"/>
          <w:bCs/>
          <w:sz w:val="24"/>
          <w:szCs w:val="20"/>
        </w:rPr>
        <w:t>(s)</w:t>
      </w:r>
      <w:r w:rsidRPr="00B5062E">
        <w:rPr>
          <w:rFonts w:ascii="Times New Roman" w:eastAsia="Times New Roman" w:hAnsi="Times New Roman" w:cs="Times New Roman"/>
          <w:bCs/>
          <w:sz w:val="24"/>
          <w:szCs w:val="20"/>
        </w:rPr>
        <w:t xml:space="preserve"> asking for the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amount to deposit</w:t>
      </w:r>
      <w:r w:rsidR="003A5029">
        <w:rPr>
          <w:rFonts w:ascii="Times New Roman" w:eastAsia="Times New Roman" w:hAnsi="Times New Roman" w:cs="Times New Roman"/>
          <w:bCs/>
          <w:sz w:val="24"/>
          <w:szCs w:val="20"/>
        </w:rPr>
        <w:t xml:space="preserve"> and the accountId and password for the account where the money will be deposited</w:t>
      </w:r>
      <w:r w:rsidRPr="00B5062E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</w:p>
    <w:p w14:paraId="6D461C53" w14:textId="77777777" w:rsidR="00B5062E" w:rsidRDefault="00B5062E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Add the deposit amount to the </w:t>
      </w:r>
      <w:r w:rsidR="00913834">
        <w:rPr>
          <w:rFonts w:ascii="Times New Roman" w:eastAsia="Times New Roman" w:hAnsi="Times New Roman" w:cs="Times New Roman"/>
          <w:bCs/>
          <w:sz w:val="24"/>
          <w:szCs w:val="20"/>
        </w:rPr>
        <w:t xml:space="preserve">appropriate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account</w:t>
      </w:r>
    </w:p>
    <w:p w14:paraId="35B98846" w14:textId="77777777" w:rsidR="009C67B9" w:rsidRPr="009C67B9" w:rsidRDefault="00B5062E" w:rsidP="009C67B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Redisplay the main menu.</w:t>
      </w:r>
    </w:p>
    <w:p w14:paraId="29ADC377" w14:textId="77777777" w:rsidR="00B5062E" w:rsidRDefault="00B5062E" w:rsidP="006406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If the user </w:t>
      </w:r>
      <w:r w:rsidR="00D775FC">
        <w:rPr>
          <w:rFonts w:ascii="Times New Roman" w:eastAsia="Times New Roman" w:hAnsi="Times New Roman" w:cs="Times New Roman"/>
          <w:bCs/>
          <w:sz w:val="24"/>
          <w:szCs w:val="20"/>
        </w:rPr>
        <w:t>selects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option </w:t>
      </w:r>
      <w:r w:rsidR="00A87D1A">
        <w:rPr>
          <w:rFonts w:ascii="Times New Roman" w:eastAsia="Times New Roman" w:hAnsi="Times New Roman" w:cs="Times New Roman"/>
          <w:bCs/>
          <w:sz w:val="24"/>
          <w:szCs w:val="20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:</w:t>
      </w:r>
    </w:p>
    <w:p w14:paraId="0A308480" w14:textId="77777777" w:rsidR="00B5062E" w:rsidRDefault="00B5062E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B5062E">
        <w:rPr>
          <w:rFonts w:ascii="Times New Roman" w:eastAsia="Times New Roman" w:hAnsi="Times New Roman" w:cs="Times New Roman"/>
          <w:bCs/>
          <w:sz w:val="24"/>
          <w:szCs w:val="20"/>
        </w:rPr>
        <w:t>Display an input dialog</w:t>
      </w:r>
      <w:r w:rsidR="00180A61">
        <w:rPr>
          <w:rFonts w:ascii="Times New Roman" w:eastAsia="Times New Roman" w:hAnsi="Times New Roman" w:cs="Times New Roman"/>
          <w:bCs/>
          <w:sz w:val="24"/>
          <w:szCs w:val="20"/>
        </w:rPr>
        <w:t>(s)</w:t>
      </w:r>
      <w:r w:rsidRPr="00B5062E">
        <w:rPr>
          <w:rFonts w:ascii="Times New Roman" w:eastAsia="Times New Roman" w:hAnsi="Times New Roman" w:cs="Times New Roman"/>
          <w:bCs/>
          <w:sz w:val="24"/>
          <w:szCs w:val="20"/>
        </w:rPr>
        <w:t xml:space="preserve"> asking for the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amount to withdraw</w:t>
      </w:r>
      <w:r w:rsidR="00703744" w:rsidRPr="00703744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703744">
        <w:rPr>
          <w:rFonts w:ascii="Times New Roman" w:eastAsia="Times New Roman" w:hAnsi="Times New Roman" w:cs="Times New Roman"/>
          <w:bCs/>
          <w:sz w:val="24"/>
          <w:szCs w:val="20"/>
        </w:rPr>
        <w:t>and the accountId and password for the account from where the money will be withdrawn</w:t>
      </w:r>
      <w:r w:rsidR="00703744" w:rsidRPr="00B5062E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 w:rsidRPr="00B5062E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0257D4EE" w14:textId="77777777" w:rsidR="00B5062E" w:rsidRDefault="00A87D1A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Verify the count has enough money to satisfy the transaction. Show an error message if it doesn’t.</w:t>
      </w:r>
    </w:p>
    <w:p w14:paraId="7E906B4D" w14:textId="77777777" w:rsidR="002F010E" w:rsidRDefault="002F010E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2F010E">
        <w:rPr>
          <w:rFonts w:ascii="Times New Roman" w:eastAsia="Times New Roman" w:hAnsi="Times New Roman" w:cs="Times New Roman"/>
          <w:bCs/>
          <w:sz w:val="24"/>
          <w:szCs w:val="20"/>
        </w:rPr>
        <w:t xml:space="preserve">Subtract the withdraw amount from the </w:t>
      </w:r>
      <w:r w:rsidR="00913834">
        <w:rPr>
          <w:rFonts w:ascii="Times New Roman" w:eastAsia="Times New Roman" w:hAnsi="Times New Roman" w:cs="Times New Roman"/>
          <w:bCs/>
          <w:sz w:val="24"/>
          <w:szCs w:val="20"/>
        </w:rPr>
        <w:t xml:space="preserve">appropriate </w:t>
      </w:r>
      <w:r w:rsidRPr="002F010E">
        <w:rPr>
          <w:rFonts w:ascii="Times New Roman" w:eastAsia="Times New Roman" w:hAnsi="Times New Roman" w:cs="Times New Roman"/>
          <w:bCs/>
          <w:sz w:val="24"/>
          <w:szCs w:val="20"/>
        </w:rPr>
        <w:t xml:space="preserve">account. </w:t>
      </w:r>
    </w:p>
    <w:p w14:paraId="057155B3" w14:textId="77777777" w:rsidR="00B5062E" w:rsidRPr="002F010E" w:rsidRDefault="00B5062E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2F010E">
        <w:rPr>
          <w:rFonts w:ascii="Times New Roman" w:eastAsia="Times New Roman" w:hAnsi="Times New Roman" w:cs="Times New Roman"/>
          <w:bCs/>
          <w:sz w:val="24"/>
          <w:szCs w:val="20"/>
        </w:rPr>
        <w:t>Redisplay the main menu.</w:t>
      </w:r>
    </w:p>
    <w:p w14:paraId="67F16DA5" w14:textId="77777777" w:rsidR="00A87D1A" w:rsidRDefault="00A87D1A" w:rsidP="006406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If the user </w:t>
      </w:r>
      <w:r w:rsidR="00D775FC">
        <w:rPr>
          <w:rFonts w:ascii="Times New Roman" w:eastAsia="Times New Roman" w:hAnsi="Times New Roman" w:cs="Times New Roman"/>
          <w:bCs/>
          <w:sz w:val="24"/>
          <w:szCs w:val="20"/>
        </w:rPr>
        <w:t>selects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option 4:</w:t>
      </w:r>
    </w:p>
    <w:p w14:paraId="340846EE" w14:textId="77777777" w:rsidR="00D775FC" w:rsidRPr="00D775FC" w:rsidRDefault="00180A61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B5062E">
        <w:rPr>
          <w:rFonts w:ascii="Times New Roman" w:eastAsia="Times New Roman" w:hAnsi="Times New Roman" w:cs="Times New Roman"/>
          <w:bCs/>
          <w:sz w:val="24"/>
          <w:szCs w:val="20"/>
        </w:rPr>
        <w:t>Display an input dialog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(s)</w:t>
      </w:r>
      <w:r w:rsidRPr="00B5062E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a</w:t>
      </w:r>
      <w:r w:rsidR="00703744">
        <w:rPr>
          <w:rFonts w:ascii="Times New Roman" w:eastAsia="Times New Roman" w:hAnsi="Times New Roman" w:cs="Times New Roman"/>
          <w:bCs/>
          <w:sz w:val="24"/>
          <w:szCs w:val="20"/>
        </w:rPr>
        <w:t>sk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ing</w:t>
      </w:r>
      <w:r w:rsidR="00703744">
        <w:rPr>
          <w:rFonts w:ascii="Times New Roman" w:eastAsia="Times New Roman" w:hAnsi="Times New Roman" w:cs="Times New Roman"/>
          <w:bCs/>
          <w:sz w:val="24"/>
          <w:szCs w:val="20"/>
        </w:rPr>
        <w:t xml:space="preserve"> for accountId and password and d</w:t>
      </w:r>
      <w:r w:rsidR="00A87D1A" w:rsidRPr="00B5062E">
        <w:rPr>
          <w:rFonts w:ascii="Times New Roman" w:eastAsia="Times New Roman" w:hAnsi="Times New Roman" w:cs="Times New Roman"/>
          <w:bCs/>
          <w:sz w:val="24"/>
          <w:szCs w:val="20"/>
        </w:rPr>
        <w:t xml:space="preserve">isplay </w:t>
      </w:r>
      <w:r w:rsidR="00D775FC">
        <w:rPr>
          <w:rFonts w:ascii="Times New Roman" w:eastAsia="Times New Roman" w:hAnsi="Times New Roman" w:cs="Times New Roman"/>
          <w:bCs/>
          <w:sz w:val="24"/>
          <w:szCs w:val="20"/>
        </w:rPr>
        <w:t xml:space="preserve">the </w:t>
      </w:r>
      <w:r w:rsidR="009C67B9">
        <w:rPr>
          <w:rFonts w:ascii="Times New Roman" w:eastAsia="Times New Roman" w:hAnsi="Times New Roman" w:cs="Times New Roman"/>
          <w:bCs/>
          <w:sz w:val="24"/>
          <w:szCs w:val="20"/>
        </w:rPr>
        <w:t xml:space="preserve">type of account, </w:t>
      </w:r>
      <w:r w:rsidR="00D775FC">
        <w:rPr>
          <w:rFonts w:ascii="Times New Roman" w:eastAsia="Times New Roman" w:hAnsi="Times New Roman" w:cs="Times New Roman"/>
          <w:bCs/>
          <w:sz w:val="24"/>
          <w:szCs w:val="20"/>
        </w:rPr>
        <w:t>acco</w:t>
      </w:r>
      <w:r w:rsidR="00703744">
        <w:rPr>
          <w:rFonts w:ascii="Times New Roman" w:eastAsia="Times New Roman" w:hAnsi="Times New Roman" w:cs="Times New Roman"/>
          <w:bCs/>
          <w:sz w:val="24"/>
          <w:szCs w:val="20"/>
        </w:rPr>
        <w:t>unt balance, interest rate and d</w:t>
      </w:r>
      <w:r w:rsidR="00D775FC">
        <w:rPr>
          <w:rFonts w:ascii="Times New Roman" w:eastAsia="Times New Roman" w:hAnsi="Times New Roman" w:cs="Times New Roman"/>
          <w:bCs/>
          <w:sz w:val="24"/>
          <w:szCs w:val="20"/>
        </w:rPr>
        <w:t>ate created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(message dialog)</w:t>
      </w:r>
      <w:r w:rsidR="00D775FC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3C95F932" w14:textId="77777777" w:rsidR="00B7168B" w:rsidRDefault="00A87D1A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A87D1A">
        <w:rPr>
          <w:rFonts w:ascii="Times New Roman" w:eastAsia="Times New Roman" w:hAnsi="Times New Roman" w:cs="Times New Roman"/>
          <w:bCs/>
          <w:sz w:val="24"/>
          <w:szCs w:val="20"/>
        </w:rPr>
        <w:t>Redisplay the main menu.</w:t>
      </w:r>
    </w:p>
    <w:p w14:paraId="6085B9BF" w14:textId="77777777" w:rsidR="002F010E" w:rsidRDefault="002F010E" w:rsidP="0064068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If the user </w:t>
      </w:r>
      <w:r w:rsidR="00D775FC">
        <w:rPr>
          <w:rFonts w:ascii="Times New Roman" w:eastAsia="Times New Roman" w:hAnsi="Times New Roman" w:cs="Times New Roman"/>
          <w:bCs/>
          <w:sz w:val="24"/>
          <w:szCs w:val="20"/>
        </w:rPr>
        <w:t>selects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option 5:</w:t>
      </w:r>
    </w:p>
    <w:p w14:paraId="0533B247" w14:textId="77777777" w:rsidR="002F010E" w:rsidRDefault="002F010E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Display a confirm dialog with the message “</w:t>
      </w:r>
      <w:r w:rsidR="00D775FC">
        <w:rPr>
          <w:rFonts w:ascii="Times New Roman" w:eastAsia="Times New Roman" w:hAnsi="Times New Roman" w:cs="Times New Roman"/>
          <w:bCs/>
          <w:sz w:val="24"/>
          <w:szCs w:val="20"/>
        </w:rPr>
        <w:t>Do you Want to Exit?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”</w:t>
      </w:r>
    </w:p>
    <w:p w14:paraId="2B4AF1C3" w14:textId="77777777" w:rsidR="002F010E" w:rsidRDefault="002F010E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Exit if the user answers YES.</w:t>
      </w:r>
    </w:p>
    <w:p w14:paraId="75298081" w14:textId="77777777" w:rsidR="00D775FC" w:rsidRPr="00A87D1A" w:rsidRDefault="00D775FC" w:rsidP="0064068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Redisplay the main menu if the user answers NO.</w:t>
      </w:r>
    </w:p>
    <w:p w14:paraId="5433DDAE" w14:textId="77777777" w:rsidR="00D775FC" w:rsidRDefault="00D775FC" w:rsidP="00B95A7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4CC5020" w14:textId="77777777" w:rsidR="00D775FC" w:rsidRDefault="00D775FC" w:rsidP="00B95A7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D2AB564" w14:textId="77777777" w:rsidR="00A7466A" w:rsidRDefault="00A7466A" w:rsidP="00B95A7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7906EB9" w14:textId="77777777" w:rsidR="00B036D5" w:rsidRPr="00BE760A" w:rsidRDefault="00B036D5">
      <w:pPr>
        <w:rPr>
          <w:rFonts w:ascii="Times New Roman" w:hAnsi="Times New Roman" w:cs="Times New Roman"/>
        </w:rPr>
      </w:pPr>
    </w:p>
    <w:sectPr w:rsidR="00B036D5" w:rsidRPr="00BE7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8AC"/>
    <w:multiLevelType w:val="multilevel"/>
    <w:tmpl w:val="F4F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71E47"/>
    <w:multiLevelType w:val="hybridMultilevel"/>
    <w:tmpl w:val="CC8C8DB8"/>
    <w:lvl w:ilvl="0" w:tplc="9E84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EC9"/>
    <w:multiLevelType w:val="multilevel"/>
    <w:tmpl w:val="F4F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10CC1"/>
    <w:multiLevelType w:val="multilevel"/>
    <w:tmpl w:val="FBE4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26B33"/>
    <w:multiLevelType w:val="multilevel"/>
    <w:tmpl w:val="F0EE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2A"/>
    <w:rsid w:val="00023546"/>
    <w:rsid w:val="00046C14"/>
    <w:rsid w:val="0010062B"/>
    <w:rsid w:val="00117DF3"/>
    <w:rsid w:val="00145678"/>
    <w:rsid w:val="00155247"/>
    <w:rsid w:val="00180A61"/>
    <w:rsid w:val="001B358F"/>
    <w:rsid w:val="0022773D"/>
    <w:rsid w:val="002D0CE9"/>
    <w:rsid w:val="002E64C5"/>
    <w:rsid w:val="002F010E"/>
    <w:rsid w:val="003A5029"/>
    <w:rsid w:val="00446F49"/>
    <w:rsid w:val="004A33C9"/>
    <w:rsid w:val="004A5006"/>
    <w:rsid w:val="005071CE"/>
    <w:rsid w:val="005655B8"/>
    <w:rsid w:val="00583759"/>
    <w:rsid w:val="0064068E"/>
    <w:rsid w:val="00662DB7"/>
    <w:rsid w:val="006636C8"/>
    <w:rsid w:val="006901A1"/>
    <w:rsid w:val="006B1170"/>
    <w:rsid w:val="00703744"/>
    <w:rsid w:val="00735CE8"/>
    <w:rsid w:val="0075222A"/>
    <w:rsid w:val="00774145"/>
    <w:rsid w:val="007C3D9B"/>
    <w:rsid w:val="007D0242"/>
    <w:rsid w:val="007E3ECA"/>
    <w:rsid w:val="00830C7E"/>
    <w:rsid w:val="008D548B"/>
    <w:rsid w:val="00913834"/>
    <w:rsid w:val="009C67B9"/>
    <w:rsid w:val="00A618F3"/>
    <w:rsid w:val="00A7466A"/>
    <w:rsid w:val="00A87D1A"/>
    <w:rsid w:val="00B00DE4"/>
    <w:rsid w:val="00B036D5"/>
    <w:rsid w:val="00B5062E"/>
    <w:rsid w:val="00B7168B"/>
    <w:rsid w:val="00B905E1"/>
    <w:rsid w:val="00B95A7F"/>
    <w:rsid w:val="00BE5F58"/>
    <w:rsid w:val="00BE760A"/>
    <w:rsid w:val="00C37395"/>
    <w:rsid w:val="00C5138D"/>
    <w:rsid w:val="00C77BA3"/>
    <w:rsid w:val="00C856F9"/>
    <w:rsid w:val="00CE6975"/>
    <w:rsid w:val="00CF105E"/>
    <w:rsid w:val="00D2069A"/>
    <w:rsid w:val="00D557AC"/>
    <w:rsid w:val="00D775FC"/>
    <w:rsid w:val="00DB6C06"/>
    <w:rsid w:val="00F36383"/>
    <w:rsid w:val="00FA15E3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F523"/>
  <w15:docId w15:val="{0DEE5CEB-6E5D-408E-B812-C249B16D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902F-73CD-4A0D-87E1-AFC6068F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rielvaldes@yahoo.com</cp:lastModifiedBy>
  <cp:revision>6</cp:revision>
  <dcterms:created xsi:type="dcterms:W3CDTF">2018-10-04T21:02:00Z</dcterms:created>
  <dcterms:modified xsi:type="dcterms:W3CDTF">2020-07-19T18:12:00Z</dcterms:modified>
</cp:coreProperties>
</file>